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EFCE8" w14:textId="5E48828A" w:rsidR="004E4EF6" w:rsidRPr="00016D62" w:rsidRDefault="00021CAC">
      <w:pPr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698CD" wp14:editId="4BB6AF1A">
                <wp:simplePos x="0" y="0"/>
                <wp:positionH relativeFrom="column">
                  <wp:posOffset>3351590</wp:posOffset>
                </wp:positionH>
                <wp:positionV relativeFrom="paragraph">
                  <wp:posOffset>98425</wp:posOffset>
                </wp:positionV>
                <wp:extent cx="45719" cy="518355"/>
                <wp:effectExtent l="38100" t="0" r="69215" b="5334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83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DDD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63.9pt;margin-top:7.75pt;width:3.6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 w:rsidR="00243CF9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69C2E" wp14:editId="58562391">
                <wp:simplePos x="0" y="0"/>
                <wp:positionH relativeFrom="column">
                  <wp:posOffset>1339567</wp:posOffset>
                </wp:positionH>
                <wp:positionV relativeFrom="paragraph">
                  <wp:posOffset>337804</wp:posOffset>
                </wp:positionV>
                <wp:extent cx="5824" cy="303291"/>
                <wp:effectExtent l="76200" t="0" r="70485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30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6C47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5.5pt;margin-top:26.6pt;width:.45pt;height:2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43CF9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EE02C" wp14:editId="7F286B86">
                <wp:simplePos x="0" y="0"/>
                <wp:positionH relativeFrom="column">
                  <wp:posOffset>968901</wp:posOffset>
                </wp:positionH>
                <wp:positionV relativeFrom="paragraph">
                  <wp:posOffset>-127744</wp:posOffset>
                </wp:positionV>
                <wp:extent cx="780443" cy="454288"/>
                <wp:effectExtent l="0" t="0" r="19685" b="22225"/>
                <wp:wrapNone/>
                <wp:docPr id="3" name="Flowchart: Predefined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3" cy="45428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E8D27" w14:textId="16636BCD" w:rsidR="009C69FB" w:rsidRDefault="009C69FB" w:rsidP="009C69FB">
                            <w:pPr>
                              <w:jc w:val="center"/>
                            </w:pPr>
                            <w:r>
                              <w:t>Git Hub</w:t>
                            </w:r>
                            <w:r w:rsidR="00243CF9" w:rsidRPr="00243CF9">
                              <w:rPr>
                                <w:noProof/>
                              </w:rPr>
                              <w:drawing>
                                <wp:inline distT="0" distB="0" distL="0" distR="0" wp14:anchorId="292EFB85" wp14:editId="0C5E3D54">
                                  <wp:extent cx="234315" cy="34988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EE02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3" o:spid="_x0000_s1026" type="#_x0000_t112" style="position:absolute;margin-left:76.3pt;margin-top:-10.05pt;width:61.45pt;height: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" fillcolor="#4472c4 [3204]" strokecolor="#1f3763 [1604]" strokeweight="1pt">
                <v:textbox>
                  <w:txbxContent>
                    <w:p w14:paraId="4B0E8D27" w14:textId="16636BCD" w:rsidR="009C69FB" w:rsidRDefault="009C69FB" w:rsidP="009C69FB">
                      <w:pPr>
                        <w:jc w:val="center"/>
                      </w:pPr>
                      <w:r>
                        <w:t>Git Hub</w:t>
                      </w:r>
                      <w:r w:rsidR="00243CF9" w:rsidRPr="00243CF9">
                        <w:rPr>
                          <w:noProof/>
                        </w:rPr>
                        <w:drawing>
                          <wp:inline distT="0" distB="0" distL="0" distR="0" wp14:anchorId="292EFB85" wp14:editId="0C5E3D54">
                            <wp:extent cx="234315" cy="34988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" cy="34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42B9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FB251" wp14:editId="1D481778">
                <wp:simplePos x="0" y="0"/>
                <wp:positionH relativeFrom="column">
                  <wp:posOffset>2871332</wp:posOffset>
                </wp:positionH>
                <wp:positionV relativeFrom="paragraph">
                  <wp:posOffset>617366</wp:posOffset>
                </wp:positionV>
                <wp:extent cx="1123950" cy="483409"/>
                <wp:effectExtent l="0" t="0" r="19050" b="12065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8340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2A0E" w14:textId="2759B939" w:rsidR="00F442B9" w:rsidRDefault="00F442B9" w:rsidP="00F442B9">
                            <w:pPr>
                              <w:jc w:val="center"/>
                            </w:pPr>
                            <w:r>
                              <w:t>Create i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B251" id="Flowchart: Predefined Process 7" o:spid="_x0000_s1027" type="#_x0000_t112" style="position:absolute;margin-left:226.1pt;margin-top:48.6pt;width:88.5pt;height:3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" fillcolor="#4472c4 [3204]" strokecolor="#1f3763 [1604]" strokeweight="1pt">
                <v:textbox>
                  <w:txbxContent>
                    <w:p w14:paraId="2A1D2A0E" w14:textId="2759B939" w:rsidR="00F442B9" w:rsidRDefault="00F442B9" w:rsidP="00F442B9">
                      <w:pPr>
                        <w:jc w:val="center"/>
                      </w:pPr>
                      <w:r>
                        <w:t>Create instances</w:t>
                      </w:r>
                    </w:p>
                  </w:txbxContent>
                </v:textbox>
              </v:shape>
            </w:pict>
          </mc:Fallback>
        </mc:AlternateContent>
      </w:r>
      <w:r w:rsidR="00F442B9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F6590" wp14:editId="420E524D">
                <wp:simplePos x="0" y="0"/>
                <wp:positionH relativeFrom="column">
                  <wp:posOffset>2853860</wp:posOffset>
                </wp:positionH>
                <wp:positionV relativeFrom="paragraph">
                  <wp:posOffset>-99011</wp:posOffset>
                </wp:positionV>
                <wp:extent cx="1124071" cy="454025"/>
                <wp:effectExtent l="0" t="0" r="19050" b="22225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071" cy="4540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2DF0C" w14:textId="23A36EF6" w:rsidR="00F442B9" w:rsidRDefault="00F442B9" w:rsidP="00F442B9">
                            <w:pPr>
                              <w:jc w:val="center"/>
                            </w:pPr>
                            <w:r>
                              <w:t>AWS Web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F6590" id="Flowchart: Predefined Process 4" o:spid="_x0000_s1028" type="#_x0000_t112" style="position:absolute;margin-left:224.7pt;margin-top:-7.8pt;width:88.5pt;height:3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" fillcolor="#4472c4 [3204]" strokecolor="#1f3763 [1604]" strokeweight="1pt">
                <v:textbox>
                  <w:txbxContent>
                    <w:p w14:paraId="1F32DF0C" w14:textId="23A36EF6" w:rsidR="00F442B9" w:rsidRDefault="00F442B9" w:rsidP="00F442B9">
                      <w:pPr>
                        <w:jc w:val="center"/>
                      </w:pPr>
                      <w:r>
                        <w:t>AWS Web console</w:t>
                      </w:r>
                    </w:p>
                  </w:txbxContent>
                </v:textbox>
              </v:shape>
            </w:pict>
          </mc:Fallback>
        </mc:AlternateContent>
      </w:r>
      <w:r w:rsidR="00F442B9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24A6CA" wp14:editId="20D2D819">
                <wp:simplePos x="0" y="0"/>
                <wp:positionH relativeFrom="column">
                  <wp:posOffset>2620892</wp:posOffset>
                </wp:positionH>
                <wp:positionV relativeFrom="paragraph">
                  <wp:posOffset>-326155</wp:posOffset>
                </wp:positionV>
                <wp:extent cx="252087" cy="424596"/>
                <wp:effectExtent l="0" t="0" r="53340" b="901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87" cy="4245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7EB1" id="Connector: Elbow 6" o:spid="_x0000_s1026" type="#_x0000_t34" style="position:absolute;margin-left:206.35pt;margin-top:-25.7pt;width:19.8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9C69FB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CBCEF0" wp14:editId="6F065D36">
                <wp:simplePos x="0" y="0"/>
                <wp:positionH relativeFrom="column">
                  <wp:posOffset>1758910</wp:posOffset>
                </wp:positionH>
                <wp:positionV relativeFrom="paragraph">
                  <wp:posOffset>-314506</wp:posOffset>
                </wp:positionV>
                <wp:extent cx="156756" cy="413518"/>
                <wp:effectExtent l="38100" t="0" r="15240" b="10096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756" cy="41351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648B8" id="Connector: Elbow 5" o:spid="_x0000_s1026" type="#_x0000_t34" style="position:absolute;margin-left:138.5pt;margin-top:-24.75pt;width:12.35pt;height:32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 w:rsidR="009C69FB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F910C" wp14:editId="399840DE">
                <wp:simplePos x="0" y="0"/>
                <wp:positionH relativeFrom="column">
                  <wp:posOffset>1945284</wp:posOffset>
                </wp:positionH>
                <wp:positionV relativeFrom="paragraph">
                  <wp:posOffset>-477585</wp:posOffset>
                </wp:positionV>
                <wp:extent cx="658135" cy="320331"/>
                <wp:effectExtent l="0" t="0" r="27940" b="2286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35" cy="3203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A5F7" w14:textId="2F0ADC7D" w:rsidR="009C69FB" w:rsidRDefault="009C69FB" w:rsidP="009C69FB">
                            <w:pPr>
                              <w:jc w:val="center"/>
                            </w:pPr>
                            <w: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910C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9" type="#_x0000_t109" style="position:absolute;margin-left:153.15pt;margin-top:-37.6pt;width:51.8pt;height:2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" fillcolor="#4472c4 [3204]" strokecolor="#1f3763 [1604]" strokeweight="1pt">
                <v:textbox>
                  <w:txbxContent>
                    <w:p w14:paraId="2801A5F7" w14:textId="2F0ADC7D" w:rsidR="009C69FB" w:rsidRDefault="009C69FB" w:rsidP="009C69FB">
                      <w:pPr>
                        <w:jc w:val="center"/>
                      </w:pPr>
                      <w: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 w:rsidR="009C69FB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BFCF" wp14:editId="604EE36E">
                <wp:simplePos x="0" y="0"/>
                <wp:positionH relativeFrom="column">
                  <wp:posOffset>797915</wp:posOffset>
                </wp:positionH>
                <wp:positionV relativeFrom="paragraph">
                  <wp:posOffset>-827037</wp:posOffset>
                </wp:positionV>
                <wp:extent cx="2993641" cy="262089"/>
                <wp:effectExtent l="0" t="0" r="16510" b="2413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641" cy="26208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39802" w14:textId="27969A30" w:rsidR="009C69FB" w:rsidRDefault="009C69FB" w:rsidP="009C69FB">
                            <w:pPr>
                              <w:jc w:val="center"/>
                            </w:pPr>
                            <w:r>
                              <w:t>Add ne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BBFCF" id="Flowchart: Process 2" o:spid="_x0000_s1030" type="#_x0000_t109" style="position:absolute;margin-left:62.85pt;margin-top:-65.1pt;width:23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" fillcolor="white [3201]" strokecolor="#70ad47 [3209]" strokeweight="1pt">
                <v:textbox>
                  <w:txbxContent>
                    <w:p w14:paraId="13B39802" w14:textId="27969A30" w:rsidR="009C69FB" w:rsidRDefault="009C69FB" w:rsidP="009C69FB">
                      <w:pPr>
                        <w:jc w:val="center"/>
                      </w:pPr>
                      <w:r>
                        <w:t>Add new products</w:t>
                      </w:r>
                    </w:p>
                  </w:txbxContent>
                </v:textbox>
              </v:shape>
            </w:pict>
          </mc:Fallback>
        </mc:AlternateContent>
      </w:r>
    </w:p>
    <w:p w14:paraId="4BECCA22" w14:textId="56134A26" w:rsidR="00125F5B" w:rsidRPr="00016D62" w:rsidRDefault="00125F5B" w:rsidP="00125F5B">
      <w:pPr>
        <w:rPr>
          <w:rFonts w:ascii="Times New Roman" w:hAnsi="Times New Roman" w:cs="Times New Roman"/>
          <w:sz w:val="16"/>
          <w:szCs w:val="16"/>
        </w:rPr>
      </w:pPr>
    </w:p>
    <w:p w14:paraId="3D107ECE" w14:textId="289929FD" w:rsidR="00125F5B" w:rsidRPr="00016D62" w:rsidRDefault="007433D6" w:rsidP="00125F5B">
      <w:pPr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E2201" wp14:editId="57297FFB">
                <wp:simplePos x="0" y="0"/>
                <wp:positionH relativeFrom="column">
                  <wp:posOffset>751164</wp:posOffset>
                </wp:positionH>
                <wp:positionV relativeFrom="paragraph">
                  <wp:posOffset>51544</wp:posOffset>
                </wp:positionV>
                <wp:extent cx="1263852" cy="611541"/>
                <wp:effectExtent l="0" t="0" r="12700" b="17145"/>
                <wp:wrapNone/>
                <wp:docPr id="10" name="Flowchart: Predefined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852" cy="61154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FAFF" w14:textId="4BEC6B7E" w:rsidR="00243CF9" w:rsidRDefault="00243CF9" w:rsidP="007433D6">
                            <w:pPr>
                              <w:jc w:val="center"/>
                            </w:pPr>
                            <w:r>
                              <w:t>Terraform</w:t>
                            </w:r>
                            <w:r w:rsidR="007433D6">
                              <w:br/>
                            </w:r>
                            <w:r>
                              <w:t>Create inst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2201" id="Flowchart: Predefined Process 10" o:spid="_x0000_s1031" type="#_x0000_t112" style="position:absolute;margin-left:59.15pt;margin-top:4.05pt;width:99.5pt;height:4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" fillcolor="#4472c4 [3204]" strokecolor="#1f3763 [1604]" strokeweight="1pt">
                <v:textbox>
                  <w:txbxContent>
                    <w:p w14:paraId="3CCFFAFF" w14:textId="4BEC6B7E" w:rsidR="00243CF9" w:rsidRDefault="00243CF9" w:rsidP="007433D6">
                      <w:pPr>
                        <w:jc w:val="center"/>
                      </w:pPr>
                      <w:r>
                        <w:t>Terraform</w:t>
                      </w:r>
                      <w:r w:rsidR="007433D6">
                        <w:br/>
                      </w:r>
                      <w:r>
                        <w:t>Create instances</w:t>
                      </w:r>
                    </w:p>
                  </w:txbxContent>
                </v:textbox>
              </v:shape>
            </w:pict>
          </mc:Fallback>
        </mc:AlternateContent>
      </w:r>
    </w:p>
    <w:p w14:paraId="14C52D64" w14:textId="7191DC43" w:rsidR="00125F5B" w:rsidRPr="00016D62" w:rsidRDefault="00125F5B" w:rsidP="00125F5B">
      <w:pPr>
        <w:rPr>
          <w:rFonts w:ascii="Times New Roman" w:hAnsi="Times New Roman" w:cs="Times New Roman"/>
          <w:sz w:val="16"/>
          <w:szCs w:val="16"/>
        </w:rPr>
      </w:pPr>
    </w:p>
    <w:p w14:paraId="03DBDCE9" w14:textId="03BBF38D" w:rsidR="00125F5B" w:rsidRPr="00016D62" w:rsidRDefault="00016D62" w:rsidP="00125F5B">
      <w:pPr>
        <w:tabs>
          <w:tab w:val="left" w:pos="3311"/>
        </w:tabs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F9950" wp14:editId="1074EDFD">
                <wp:simplePos x="0" y="0"/>
                <wp:positionH relativeFrom="column">
                  <wp:posOffset>2952870</wp:posOffset>
                </wp:positionH>
                <wp:positionV relativeFrom="paragraph">
                  <wp:posOffset>15458</wp:posOffset>
                </wp:positionV>
                <wp:extent cx="445313" cy="3244082"/>
                <wp:effectExtent l="38100" t="0" r="12065" b="9017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13" cy="324408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6C2E" id="Connector: Elbow 18" o:spid="_x0000_s1026" type="#_x0000_t34" style="position:absolute;margin-left:232.5pt;margin-top:1.2pt;width:35.05pt;height:255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" strokecolor="#4472c4 [3204]" strokeweight=".5pt">
                <v:stroke endarrow="block"/>
              </v:shape>
            </w:pict>
          </mc:Fallback>
        </mc:AlternateContent>
      </w: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25BC0C" wp14:editId="4351CF7A">
                <wp:simplePos x="0" y="0"/>
                <wp:positionH relativeFrom="column">
                  <wp:posOffset>1317630</wp:posOffset>
                </wp:positionH>
                <wp:positionV relativeFrom="paragraph">
                  <wp:posOffset>96996</wp:posOffset>
                </wp:positionV>
                <wp:extent cx="45719" cy="308683"/>
                <wp:effectExtent l="57150" t="0" r="5016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8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E216" id="Straight Arrow Connector 14" o:spid="_x0000_s1026" type="#_x0000_t32" style="position:absolute;margin-left:103.75pt;margin-top:7.65pt;width:3.6pt;height:24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25F5B" w:rsidRPr="00016D62">
        <w:rPr>
          <w:rFonts w:ascii="Times New Roman" w:hAnsi="Times New Roman" w:cs="Times New Roman"/>
          <w:sz w:val="16"/>
          <w:szCs w:val="16"/>
        </w:rPr>
        <w:tab/>
      </w:r>
    </w:p>
    <w:p w14:paraId="52A4C655" w14:textId="4AC183FC" w:rsidR="00125F5B" w:rsidRPr="00016D62" w:rsidRDefault="00125F5B" w:rsidP="00125F5B">
      <w:pPr>
        <w:tabs>
          <w:tab w:val="left" w:pos="3311"/>
        </w:tabs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D6176B" wp14:editId="13DFF2B7">
                <wp:simplePos x="0" y="0"/>
                <wp:positionH relativeFrom="column">
                  <wp:posOffset>645379</wp:posOffset>
                </wp:positionH>
                <wp:positionV relativeFrom="paragraph">
                  <wp:posOffset>173346</wp:posOffset>
                </wp:positionV>
                <wp:extent cx="1485172" cy="611541"/>
                <wp:effectExtent l="0" t="0" r="20320" b="17145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172" cy="611541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A80EC" w14:textId="549EF395" w:rsidR="00125F5B" w:rsidRDefault="00125F5B" w:rsidP="00125F5B">
                            <w:pPr>
                              <w:jc w:val="center"/>
                            </w:pPr>
                            <w:r>
                              <w:t xml:space="preserve">Use Webhooks and </w:t>
                            </w:r>
                            <w:r w:rsidR="007433D6">
                              <w:t>J</w:t>
                            </w:r>
                            <w:r>
                              <w:t>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176B" id="Flowchart: Predefined Process 12" o:spid="_x0000_s1032" type="#_x0000_t112" style="position:absolute;margin-left:50.8pt;margin-top:13.65pt;width:116.95pt;height:4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" fillcolor="#4472c4 [3204]" strokecolor="#1f3763 [1604]" strokeweight="1pt">
                <v:textbox>
                  <w:txbxContent>
                    <w:p w14:paraId="1E5A80EC" w14:textId="549EF395" w:rsidR="00125F5B" w:rsidRDefault="00125F5B" w:rsidP="00125F5B">
                      <w:pPr>
                        <w:jc w:val="center"/>
                      </w:pPr>
                      <w:r>
                        <w:t xml:space="preserve">Use Webhooks and </w:t>
                      </w:r>
                      <w:r w:rsidR="007433D6">
                        <w:t>J</w:t>
                      </w:r>
                      <w:r>
                        <w:t>enkins</w:t>
                      </w:r>
                    </w:p>
                  </w:txbxContent>
                </v:textbox>
              </v:shape>
            </w:pict>
          </mc:Fallback>
        </mc:AlternateContent>
      </w:r>
    </w:p>
    <w:p w14:paraId="02B2BF1E" w14:textId="6A73D3F7" w:rsidR="00125F5B" w:rsidRPr="00016D62" w:rsidRDefault="00016D62" w:rsidP="00125F5B">
      <w:pPr>
        <w:tabs>
          <w:tab w:val="left" w:pos="3311"/>
        </w:tabs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B839A" wp14:editId="5E1674D9">
                <wp:simplePos x="0" y="0"/>
                <wp:positionH relativeFrom="column">
                  <wp:posOffset>698904</wp:posOffset>
                </wp:positionH>
                <wp:positionV relativeFrom="paragraph">
                  <wp:posOffset>6744197</wp:posOffset>
                </wp:positionV>
                <wp:extent cx="0" cy="227144"/>
                <wp:effectExtent l="76200" t="0" r="57150" b="590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29560" id="Straight Arrow Connector 34" o:spid="_x0000_s1026" type="#_x0000_t32" style="position:absolute;margin-left:55.05pt;margin-top:531.05pt;width:0;height:17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D172C" wp14:editId="625173B5">
                <wp:simplePos x="0" y="0"/>
                <wp:positionH relativeFrom="column">
                  <wp:posOffset>5476</wp:posOffset>
                </wp:positionH>
                <wp:positionV relativeFrom="paragraph">
                  <wp:posOffset>6044763</wp:posOffset>
                </wp:positionV>
                <wp:extent cx="1449705" cy="687256"/>
                <wp:effectExtent l="0" t="0" r="17145" b="17780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68725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764C8" w14:textId="5ECA193B" w:rsidR="00021CAC" w:rsidRDefault="00091676" w:rsidP="00091676">
                            <w:proofErr w:type="spellStart"/>
                            <w:r>
                              <w:t>Dockerfile</w:t>
                            </w:r>
                            <w:proofErr w:type="spellEnd"/>
                            <w:r>
                              <w:t xml:space="preserve"> to install packages</w:t>
                            </w:r>
                            <w:r w:rsidR="00016D62">
                              <w:t xml:space="preserve"> and run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172C" id="Flowchart: Predefined Process 24" o:spid="_x0000_s1033" type="#_x0000_t112" style="position:absolute;margin-left:.45pt;margin-top:475.95pt;width:114.15pt;height:5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" fillcolor="#4472c4 [3204]" strokecolor="#1f3763 [1604]" strokeweight="1pt">
                <v:textbox>
                  <w:txbxContent>
                    <w:p w14:paraId="7A2764C8" w14:textId="5ECA193B" w:rsidR="00021CAC" w:rsidRDefault="00091676" w:rsidP="00091676">
                      <w:proofErr w:type="spellStart"/>
                      <w:r>
                        <w:t>Dockerfile</w:t>
                      </w:r>
                      <w:proofErr w:type="spellEnd"/>
                      <w:r>
                        <w:t xml:space="preserve"> to install packages</w:t>
                      </w:r>
                      <w:r w:rsidR="00016D62">
                        <w:t xml:space="preserve"> and run python</w:t>
                      </w:r>
                    </w:p>
                  </w:txbxContent>
                </v:textbox>
              </v:shape>
            </w:pict>
          </mc:Fallback>
        </mc:AlternateContent>
      </w:r>
      <w:r w:rsidR="00FE73DA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AE8CA" wp14:editId="5080323F">
                <wp:simplePos x="0" y="0"/>
                <wp:positionH relativeFrom="column">
                  <wp:posOffset>722201</wp:posOffset>
                </wp:positionH>
                <wp:positionV relativeFrom="paragraph">
                  <wp:posOffset>5812062</wp:posOffset>
                </wp:positionV>
                <wp:extent cx="5824" cy="285649"/>
                <wp:effectExtent l="76200" t="0" r="70485" b="577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2856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DA288" id="Straight Arrow Connector 32" o:spid="_x0000_s1026" type="#_x0000_t32" style="position:absolute;margin-left:56.85pt;margin-top:457.65pt;width:.45pt;height:22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FE73DA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AA4F05" wp14:editId="1B2BA0B9">
                <wp:simplePos x="0" y="0"/>
                <wp:positionH relativeFrom="margin">
                  <wp:align>left</wp:align>
                </wp:positionH>
                <wp:positionV relativeFrom="paragraph">
                  <wp:posOffset>5358478</wp:posOffset>
                </wp:positionV>
                <wp:extent cx="1450223" cy="454025"/>
                <wp:effectExtent l="0" t="0" r="17145" b="22225"/>
                <wp:wrapNone/>
                <wp:docPr id="31" name="Flowchart: Predefined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23" cy="4540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D539C" w14:textId="611484E9" w:rsidR="00FE73DA" w:rsidRDefault="00FE73DA" w:rsidP="00FE73DA">
                            <w:r>
                              <w:t>Poll SCM run every 1 h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A4F05" id="Flowchart: Predefined Process 31" o:spid="_x0000_s1034" type="#_x0000_t112" style="position:absolute;margin-left:0;margin-top:421.95pt;width:114.2pt;height:35.75pt;z-index:2516961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" fillcolor="#4472c4 [3204]" strokecolor="#1f3763 [1604]" strokeweight="1pt">
                <v:textbox>
                  <w:txbxContent>
                    <w:p w14:paraId="697D539C" w14:textId="611484E9" w:rsidR="00FE73DA" w:rsidRDefault="00FE73DA" w:rsidP="00FE73DA">
                      <w:r>
                        <w:t>Poll SCM run every 1 h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73DA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DAAFF" wp14:editId="092F935F">
                <wp:simplePos x="0" y="0"/>
                <wp:positionH relativeFrom="column">
                  <wp:posOffset>1502438</wp:posOffset>
                </wp:positionH>
                <wp:positionV relativeFrom="paragraph">
                  <wp:posOffset>5008184</wp:posOffset>
                </wp:positionV>
                <wp:extent cx="209672" cy="232969"/>
                <wp:effectExtent l="0" t="0" r="19050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2" cy="232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B9C9CA" w14:textId="7F869968" w:rsidR="00FE73DA" w:rsidRPr="00FE73DA" w:rsidRDefault="00FE73DA">
                            <w:r>
                              <w:t>1</w:t>
                            </w:r>
                          </w:p>
                          <w:p w14:paraId="3E0F92EE" w14:textId="77777777" w:rsidR="00FE73DA" w:rsidRDefault="00FE73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AAF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5" type="#_x0000_t202" style="position:absolute;margin-left:118.3pt;margin-top:394.35pt;width:16.5pt;height:18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" fillcolor="white [3201]" strokeweight=".5pt">
                <v:textbox>
                  <w:txbxContent>
                    <w:p w14:paraId="61B9C9CA" w14:textId="7F869968" w:rsidR="00FE73DA" w:rsidRPr="00FE73DA" w:rsidRDefault="00FE73DA">
                      <w:r>
                        <w:t>1</w:t>
                      </w:r>
                    </w:p>
                    <w:p w14:paraId="3E0F92EE" w14:textId="77777777" w:rsidR="00FE73DA" w:rsidRDefault="00FE73DA"/>
                  </w:txbxContent>
                </v:textbox>
              </v:shape>
            </w:pict>
          </mc:Fallback>
        </mc:AlternateContent>
      </w:r>
      <w:r w:rsidR="00FE73DA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D84ADE" wp14:editId="17088263">
                <wp:simplePos x="0" y="0"/>
                <wp:positionH relativeFrom="column">
                  <wp:posOffset>1450227</wp:posOffset>
                </wp:positionH>
                <wp:positionV relativeFrom="paragraph">
                  <wp:posOffset>4862980</wp:posOffset>
                </wp:positionV>
                <wp:extent cx="349452" cy="716377"/>
                <wp:effectExtent l="38100" t="0" r="12700" b="102870"/>
                <wp:wrapNone/>
                <wp:docPr id="29" name="Connector: Elbow 29" descr="Scenario 2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452" cy="71637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88E3" id="Connector: Elbow 29" o:spid="_x0000_s1026" type="#_x0000_t34" alt="Scenario 2&#10;" style="position:absolute;margin-left:114.2pt;margin-top:382.9pt;width:27.5pt;height:56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" strokecolor="#4472c4 [3204]" strokeweight=".5pt">
                <v:stroke endarrow="block"/>
              </v:shape>
            </w:pict>
          </mc:Fallback>
        </mc:AlternateContent>
      </w:r>
      <w:r w:rsidR="004A75E2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9F58C" wp14:editId="183EFF50">
                <wp:simplePos x="0" y="0"/>
                <wp:positionH relativeFrom="column">
                  <wp:posOffset>1801042</wp:posOffset>
                </wp:positionH>
                <wp:positionV relativeFrom="paragraph">
                  <wp:posOffset>4315262</wp:posOffset>
                </wp:positionV>
                <wp:extent cx="1544991" cy="1122493"/>
                <wp:effectExtent l="19050" t="19050" r="36195" b="4000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91" cy="11224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3D138" w14:textId="77777777" w:rsidR="004A75E2" w:rsidRDefault="004A75E2" w:rsidP="004A75E2">
                            <w:pPr>
                              <w:jc w:val="center"/>
                            </w:pPr>
                            <w:r>
                              <w:t>Scenario</w:t>
                            </w:r>
                          </w:p>
                          <w:p w14:paraId="4009B5F4" w14:textId="73CB7BA8" w:rsidR="004A75E2" w:rsidRDefault="004A75E2" w:rsidP="004A75E2">
                            <w:pPr>
                              <w:jc w:val="center"/>
                            </w:pPr>
                            <w:r>
                              <w:t xml:space="preserve">1 or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F5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6" type="#_x0000_t110" style="position:absolute;margin-left:141.8pt;margin-top:339.8pt;width:121.65pt;height:88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" fillcolor="#4472c4 [3204]" strokecolor="#1f3763 [1604]" strokeweight="1pt">
                <v:textbox>
                  <w:txbxContent>
                    <w:p w14:paraId="6053D138" w14:textId="77777777" w:rsidR="004A75E2" w:rsidRDefault="004A75E2" w:rsidP="004A75E2">
                      <w:pPr>
                        <w:jc w:val="center"/>
                      </w:pPr>
                      <w:r>
                        <w:t>Scenario</w:t>
                      </w:r>
                    </w:p>
                    <w:p w14:paraId="4009B5F4" w14:textId="73CB7BA8" w:rsidR="004A75E2" w:rsidRDefault="004A75E2" w:rsidP="004A75E2">
                      <w:pPr>
                        <w:jc w:val="center"/>
                      </w:pPr>
                      <w:r>
                        <w:t xml:space="preserve">1 or 2 </w:t>
                      </w:r>
                    </w:p>
                  </w:txbxContent>
                </v:textbox>
              </v:shape>
            </w:pict>
          </mc:Fallback>
        </mc:AlternateContent>
      </w:r>
      <w:r w:rsidR="004A75E2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F98941" wp14:editId="6A3AB3CA">
                <wp:simplePos x="0" y="0"/>
                <wp:positionH relativeFrom="column">
                  <wp:posOffset>1618376</wp:posOffset>
                </wp:positionH>
                <wp:positionV relativeFrom="paragraph">
                  <wp:posOffset>3341499</wp:posOffset>
                </wp:positionV>
                <wp:extent cx="1869569" cy="704729"/>
                <wp:effectExtent l="0" t="0" r="16510" b="19685"/>
                <wp:wrapNone/>
                <wp:docPr id="22" name="Flowchart: Predefined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569" cy="704729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6B4F3" w14:textId="460F440B" w:rsidR="00021CAC" w:rsidRDefault="00021CAC" w:rsidP="00091676">
                            <w:pPr>
                              <w:spacing w:after="0"/>
                            </w:pPr>
                            <w:r>
                              <w:t xml:space="preserve">Python code to access </w:t>
                            </w:r>
                            <w:proofErr w:type="spellStart"/>
                            <w:r w:rsidR="00091676">
                              <w:t>my</w:t>
                            </w:r>
                            <w:r>
                              <w:t>sql</w:t>
                            </w:r>
                            <w:proofErr w:type="spellEnd"/>
                            <w:r>
                              <w:t>, excel or shared</w:t>
                            </w:r>
                            <w:r w:rsidR="00091676">
                              <w:t xml:space="preserve"> </w:t>
                            </w:r>
                            <w:r>
                              <w:t>fold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8941" id="Flowchart: Predefined Process 22" o:spid="_x0000_s1037" type="#_x0000_t112" style="position:absolute;margin-left:127.45pt;margin-top:263.1pt;width:147.2pt;height:5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" fillcolor="#4472c4 [3204]" strokecolor="#1f3763 [1604]" strokeweight="1pt">
                <v:textbox>
                  <w:txbxContent>
                    <w:p w14:paraId="3946B4F3" w14:textId="460F440B" w:rsidR="00021CAC" w:rsidRDefault="00021CAC" w:rsidP="00091676">
                      <w:pPr>
                        <w:spacing w:after="0"/>
                      </w:pPr>
                      <w:r>
                        <w:t xml:space="preserve">Python code to access </w:t>
                      </w:r>
                      <w:proofErr w:type="spellStart"/>
                      <w:r w:rsidR="00091676">
                        <w:t>my</w:t>
                      </w:r>
                      <w:r>
                        <w:t>sql</w:t>
                      </w:r>
                      <w:proofErr w:type="spellEnd"/>
                      <w:r>
                        <w:t>, excel or shared</w:t>
                      </w:r>
                      <w:r w:rsidR="00091676">
                        <w:t xml:space="preserve"> </w:t>
                      </w:r>
                      <w:r>
                        <w:t>folder file</w:t>
                      </w:r>
                    </w:p>
                  </w:txbxContent>
                </v:textbox>
              </v:shape>
            </w:pict>
          </mc:Fallback>
        </mc:AlternateContent>
      </w:r>
      <w:r w:rsidR="00091676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51E7AE" wp14:editId="06A56E2A">
                <wp:simplePos x="0" y="0"/>
                <wp:positionH relativeFrom="column">
                  <wp:posOffset>2556825</wp:posOffset>
                </wp:positionH>
                <wp:positionV relativeFrom="paragraph">
                  <wp:posOffset>4011327</wp:posOffset>
                </wp:positionV>
                <wp:extent cx="5825" cy="273738"/>
                <wp:effectExtent l="76200" t="0" r="70485" b="501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273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79126" id="Straight Arrow Connector 27" o:spid="_x0000_s1026" type="#_x0000_t32" style="position:absolute;margin-left:201.3pt;margin-top:315.85pt;width:.45pt;height:21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091676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6D2B53" wp14:editId="31000FB0">
                <wp:simplePos x="0" y="0"/>
                <wp:positionH relativeFrom="column">
                  <wp:posOffset>2539353</wp:posOffset>
                </wp:positionH>
                <wp:positionV relativeFrom="paragraph">
                  <wp:posOffset>3067806</wp:posOffset>
                </wp:positionV>
                <wp:extent cx="0" cy="244617"/>
                <wp:effectExtent l="76200" t="0" r="57150" b="603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48937" id="Straight Arrow Connector 26" o:spid="_x0000_s1026" type="#_x0000_t32" style="position:absolute;margin-left:199.95pt;margin-top:241.55pt;width:0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21CAC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A8ED24" wp14:editId="6718A121">
                <wp:simplePos x="0" y="0"/>
                <wp:positionH relativeFrom="column">
                  <wp:posOffset>2160780</wp:posOffset>
                </wp:positionH>
                <wp:positionV relativeFrom="paragraph">
                  <wp:posOffset>2602784</wp:posOffset>
                </wp:positionV>
                <wp:extent cx="780443" cy="454288"/>
                <wp:effectExtent l="0" t="0" r="19685" b="22225"/>
                <wp:wrapNone/>
                <wp:docPr id="20" name="Flowchart: Predefined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43" cy="454288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BCED5" w14:textId="77777777" w:rsidR="00021CAC" w:rsidRDefault="00021CAC" w:rsidP="00021CAC">
                            <w:pPr>
                              <w:jc w:val="center"/>
                            </w:pPr>
                            <w:r>
                              <w:t>Git Hub</w:t>
                            </w:r>
                            <w:r w:rsidRPr="00243CF9">
                              <w:rPr>
                                <w:noProof/>
                              </w:rPr>
                              <w:drawing>
                                <wp:inline distT="0" distB="0" distL="0" distR="0" wp14:anchorId="3B521C5A" wp14:editId="58167A84">
                                  <wp:extent cx="234315" cy="34988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349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8ED24" id="Flowchart: Predefined Process 20" o:spid="_x0000_s1038" type="#_x0000_t112" style="position:absolute;margin-left:170.15pt;margin-top:204.95pt;width:61.45pt;height:3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" fillcolor="#4472c4 [3204]" strokecolor="#1f3763 [1604]" strokeweight="1pt">
                <v:textbox>
                  <w:txbxContent>
                    <w:p w14:paraId="33ABCED5" w14:textId="77777777" w:rsidR="00021CAC" w:rsidRDefault="00021CAC" w:rsidP="00021CAC">
                      <w:pPr>
                        <w:jc w:val="center"/>
                      </w:pPr>
                      <w:r>
                        <w:t>Git Hub</w:t>
                      </w:r>
                      <w:r w:rsidRPr="00243CF9">
                        <w:rPr>
                          <w:noProof/>
                        </w:rPr>
                        <w:drawing>
                          <wp:inline distT="0" distB="0" distL="0" distR="0" wp14:anchorId="3B521C5A" wp14:editId="58167A84">
                            <wp:extent cx="234315" cy="34988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" cy="349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1CAC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4FB71" wp14:editId="72B46FC1">
                <wp:simplePos x="0" y="0"/>
                <wp:positionH relativeFrom="column">
                  <wp:posOffset>1391985</wp:posOffset>
                </wp:positionH>
                <wp:positionV relativeFrom="paragraph">
                  <wp:posOffset>1332194</wp:posOffset>
                </wp:positionV>
                <wp:extent cx="751322" cy="1490996"/>
                <wp:effectExtent l="0" t="0" r="67945" b="9017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22" cy="1490996"/>
                        </a:xfrm>
                        <a:prstGeom prst="bentConnector3">
                          <a:avLst>
                            <a:gd name="adj1" fmla="val 11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C5AD9" id="Connector: Elbow 19" o:spid="_x0000_s1026" type="#_x0000_t34" style="position:absolute;margin-left:109.6pt;margin-top:104.9pt;width:59.15pt;height:117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" adj="249" strokecolor="#4472c4 [3204]" strokeweight=".5pt">
                <v:stroke endarrow="block"/>
              </v:shape>
            </w:pict>
          </mc:Fallback>
        </mc:AlternateContent>
      </w:r>
    </w:p>
    <w:p w14:paraId="312C2B99" w14:textId="6E832C56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106B9" wp14:editId="2A1D866E">
                <wp:simplePos x="0" y="0"/>
                <wp:positionH relativeFrom="column">
                  <wp:posOffset>1294333</wp:posOffset>
                </wp:positionH>
                <wp:positionV relativeFrom="paragraph">
                  <wp:posOffset>106818</wp:posOffset>
                </wp:positionV>
                <wp:extent cx="45719" cy="530002"/>
                <wp:effectExtent l="38100" t="0" r="50165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0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BFF0" id="Straight Arrow Connector 16" o:spid="_x0000_s1026" type="#_x0000_t32" style="position:absolute;margin-left:101.9pt;margin-top:8.4pt;width:3.6pt;height:41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0F97F700" w14:textId="004007A2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0BA37CDB" w14:textId="13BCEC3B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  <w:r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6B581" wp14:editId="61465833">
                <wp:simplePos x="0" y="0"/>
                <wp:positionH relativeFrom="column">
                  <wp:posOffset>646321</wp:posOffset>
                </wp:positionH>
                <wp:positionV relativeFrom="paragraph">
                  <wp:posOffset>176692</wp:posOffset>
                </wp:positionV>
                <wp:extent cx="1438578" cy="733850"/>
                <wp:effectExtent l="0" t="0" r="28575" b="28575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578" cy="733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4ACB8" w14:textId="2E84716A" w:rsidR="0028621C" w:rsidRPr="000F44A3" w:rsidRDefault="0028621C" w:rsidP="002862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F44A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un </w:t>
                            </w:r>
                            <w:proofErr w:type="spellStart"/>
                            <w:r w:rsidRPr="000F44A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0F44A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0F44A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plan,  apply</w:t>
                            </w:r>
                            <w:proofErr w:type="gramEnd"/>
                            <w:r w:rsidRPr="000F44A3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n she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B581" id="Flowchart: Predefined Process 15" o:spid="_x0000_s1039" type="#_x0000_t112" style="position:absolute;margin-left:50.9pt;margin-top:13.9pt;width:113.25pt;height:57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" fillcolor="#4472c4 [3204]" strokecolor="#1f3763 [1604]" strokeweight="1pt">
                <v:textbox>
                  <w:txbxContent>
                    <w:p w14:paraId="5374ACB8" w14:textId="2E84716A" w:rsidR="0028621C" w:rsidRPr="000F44A3" w:rsidRDefault="0028621C" w:rsidP="002862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F44A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Run </w:t>
                      </w:r>
                      <w:proofErr w:type="spellStart"/>
                      <w:r w:rsidRPr="000F44A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0F44A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0F44A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>plan,  apply</w:t>
                      </w:r>
                      <w:proofErr w:type="gramEnd"/>
                      <w:r w:rsidRPr="000F44A3"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in shell </w:t>
                      </w:r>
                    </w:p>
                  </w:txbxContent>
                </v:textbox>
              </v:shape>
            </w:pict>
          </mc:Fallback>
        </mc:AlternateContent>
      </w:r>
    </w:p>
    <w:p w14:paraId="16C211FF" w14:textId="2E3918EA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5F7D821A" w14:textId="6CF50904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0F67DC09" w14:textId="1E71093B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717BEC9B" w14:textId="3A30DDC9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7FB93C03" w14:textId="004030AF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39986B23" w14:textId="2752F516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349106EA" w14:textId="3AC30225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663615B0" w14:textId="43EAEF62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26EE5267" w14:textId="1FDBFE0E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55AE213F" w14:textId="143E56A4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368E8282" w14:textId="14318028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4A0E4A95" w14:textId="21501DFB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199AF696" w14:textId="68F28825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3B5DE15D" w14:textId="1B9B722C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3577BD1B" w14:textId="4D9E7459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52E2555E" w14:textId="4FF1EB96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0EE7BDAD" w14:textId="6B6443B4" w:rsidR="00016D62" w:rsidRPr="00016D62" w:rsidRDefault="00016D62" w:rsidP="00016D62">
      <w:pPr>
        <w:rPr>
          <w:rFonts w:ascii="Times New Roman" w:hAnsi="Times New Roman" w:cs="Times New Roman"/>
          <w:sz w:val="16"/>
          <w:szCs w:val="16"/>
        </w:rPr>
      </w:pPr>
    </w:p>
    <w:p w14:paraId="00863087" w14:textId="17939F7F" w:rsidR="00016D62" w:rsidRPr="00016D62" w:rsidRDefault="00EE1642" w:rsidP="00016D6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B09917" wp14:editId="0B7C82EC">
                <wp:simplePos x="0" y="0"/>
                <wp:positionH relativeFrom="column">
                  <wp:posOffset>3360565</wp:posOffset>
                </wp:positionH>
                <wp:positionV relativeFrom="paragraph">
                  <wp:posOffset>101937</wp:posOffset>
                </wp:positionV>
                <wp:extent cx="215495" cy="640662"/>
                <wp:effectExtent l="0" t="0" r="32385" b="102870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95" cy="6406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95E0" id="Connector: Elbow 39" o:spid="_x0000_s1026" type="#_x0000_t34" style="position:absolute;margin-left:264.6pt;margin-top:8.05pt;width:16.95pt;height:50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</w:p>
    <w:p w14:paraId="247BE2E3" w14:textId="155A7BFE" w:rsidR="00016D62" w:rsidRPr="00016D62" w:rsidRDefault="00EE1642" w:rsidP="00016D62">
      <w:pPr>
        <w:rPr>
          <w:rFonts w:ascii="Times New Roman" w:hAnsi="Times New Roman" w:cs="Times New Roman"/>
          <w:sz w:val="16"/>
          <w:szCs w:val="16"/>
        </w:rPr>
      </w:pPr>
      <w:r w:rsidRPr="00EE1642">
        <w:rPr>
          <w:rFonts w:ascii="Times New Roman" w:hAnsi="Times New Roman" w:cs="Times New Roman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F62A2" wp14:editId="40A5126F">
                <wp:simplePos x="0" y="0"/>
                <wp:positionH relativeFrom="column">
                  <wp:posOffset>3365504</wp:posOffset>
                </wp:positionH>
                <wp:positionV relativeFrom="paragraph">
                  <wp:posOffset>11273</wp:posOffset>
                </wp:positionV>
                <wp:extent cx="209672" cy="232969"/>
                <wp:effectExtent l="0" t="0" r="1905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672" cy="232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D18150" w14:textId="0A22609B" w:rsidR="00EE1642" w:rsidRPr="00FE73DA" w:rsidRDefault="00EE1642" w:rsidP="00EE1642">
                            <w:r>
                              <w:t>2</w:t>
                            </w:r>
                          </w:p>
                          <w:p w14:paraId="665AA86F" w14:textId="77777777" w:rsidR="00EE1642" w:rsidRDefault="00EE1642" w:rsidP="00EE1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62A2" id="Text Box 37" o:spid="_x0000_s1040" type="#_x0000_t202" style="position:absolute;margin-left:265pt;margin-top:.9pt;width:16.5pt;height:1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" fillcolor="white [3201]" strokeweight=".5pt">
                <v:textbox>
                  <w:txbxContent>
                    <w:p w14:paraId="1ED18150" w14:textId="0A22609B" w:rsidR="00EE1642" w:rsidRPr="00FE73DA" w:rsidRDefault="00EE1642" w:rsidP="00EE1642">
                      <w:r>
                        <w:t>2</w:t>
                      </w:r>
                    </w:p>
                    <w:p w14:paraId="665AA86F" w14:textId="77777777" w:rsidR="00EE1642" w:rsidRDefault="00EE1642" w:rsidP="00EE1642"/>
                  </w:txbxContent>
                </v:textbox>
              </v:shape>
            </w:pict>
          </mc:Fallback>
        </mc:AlternateContent>
      </w:r>
    </w:p>
    <w:p w14:paraId="27854D47" w14:textId="765EF5B6" w:rsidR="00016D62" w:rsidRPr="00016D62" w:rsidRDefault="00EE1642" w:rsidP="00016D62">
      <w:pPr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0532A4" wp14:editId="2ABEC90F">
                <wp:simplePos x="0" y="0"/>
                <wp:positionH relativeFrom="column">
                  <wp:posOffset>4251669</wp:posOffset>
                </wp:positionH>
                <wp:positionV relativeFrom="paragraph">
                  <wp:posOffset>508623</wp:posOffset>
                </wp:positionV>
                <wp:extent cx="5824" cy="232968"/>
                <wp:effectExtent l="76200" t="0" r="70485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4" cy="232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E7749" id="Straight Arrow Connector 40" o:spid="_x0000_s1026" type="#_x0000_t32" style="position:absolute;margin-left:334.8pt;margin-top:40.05pt;width:.45pt;height:18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EE1642">
        <w:rPr>
          <w:rFonts w:ascii="Times New Roman" w:hAnsi="Times New Roman" w:cs="Times New Roman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59090B" wp14:editId="7BDE9E46">
                <wp:simplePos x="0" y="0"/>
                <wp:positionH relativeFrom="column">
                  <wp:posOffset>3576045</wp:posOffset>
                </wp:positionH>
                <wp:positionV relativeFrom="paragraph">
                  <wp:posOffset>729724</wp:posOffset>
                </wp:positionV>
                <wp:extent cx="1449705" cy="838686"/>
                <wp:effectExtent l="0" t="0" r="17145" b="19050"/>
                <wp:wrapNone/>
                <wp:docPr id="35" name="Flowchart: Predefined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83868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DE3DC" w14:textId="5B161E76" w:rsidR="00EE1642" w:rsidRDefault="00EE1642" w:rsidP="00EE1642">
                            <w:r>
                              <w:t>shell commands</w:t>
                            </w:r>
                            <w:r>
                              <w:t xml:space="preserve"> to install packages and run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090B" id="Flowchart: Predefined Process 35" o:spid="_x0000_s1041" type="#_x0000_t112" style="position:absolute;left:0;text-align:left;margin-left:281.6pt;margin-top:57.45pt;width:114.15pt;height:6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" fillcolor="#4472c4 [3204]" strokecolor="#1f3763 [1604]" strokeweight="1pt">
                <v:textbox>
                  <w:txbxContent>
                    <w:p w14:paraId="450DE3DC" w14:textId="5B161E76" w:rsidR="00EE1642" w:rsidRDefault="00EE1642" w:rsidP="00EE1642">
                      <w:r>
                        <w:t>shell commands</w:t>
                      </w:r>
                      <w:r>
                        <w:t xml:space="preserve"> to install packages and run python</w:t>
                      </w:r>
                    </w:p>
                  </w:txbxContent>
                </v:textbox>
              </v:shape>
            </w:pict>
          </mc:Fallback>
        </mc:AlternateContent>
      </w:r>
      <w:r w:rsidRPr="00EE1642">
        <w:rPr>
          <w:rFonts w:ascii="Times New Roman" w:hAnsi="Times New Roman" w:cs="Times New Roman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F45C31" wp14:editId="4314348A">
                <wp:simplePos x="0" y="0"/>
                <wp:positionH relativeFrom="margin">
                  <wp:posOffset>3575920</wp:posOffset>
                </wp:positionH>
                <wp:positionV relativeFrom="paragraph">
                  <wp:posOffset>51941</wp:posOffset>
                </wp:positionV>
                <wp:extent cx="1450223" cy="454025"/>
                <wp:effectExtent l="0" t="0" r="17145" b="22225"/>
                <wp:wrapNone/>
                <wp:docPr id="38" name="Flowchart: Predefined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223" cy="4540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0EF8" w14:textId="4053B736" w:rsidR="00EE1642" w:rsidRDefault="00EE1642" w:rsidP="00EE1642">
                            <w:r>
                              <w:t xml:space="preserve">Webhook to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45C31" id="Flowchart: Predefined Process 38" o:spid="_x0000_s1042" type="#_x0000_t112" style="position:absolute;left:0;text-align:left;margin-left:281.55pt;margin-top:4.1pt;width:114.2pt;height:35.7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" fillcolor="#4472c4 [3204]" strokecolor="#1f3763 [1604]" strokeweight="1pt">
                <v:textbox>
                  <w:txbxContent>
                    <w:p w14:paraId="7E210EF8" w14:textId="4053B736" w:rsidR="00EE1642" w:rsidRDefault="00EE1642" w:rsidP="00EE1642">
                      <w:r>
                        <w:t xml:space="preserve">Webhook to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rep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DC7" w:rsidRPr="00016D62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5104EC" wp14:editId="5049450C">
                <wp:simplePos x="0" y="0"/>
                <wp:positionH relativeFrom="margin">
                  <wp:posOffset>-98546</wp:posOffset>
                </wp:positionH>
                <wp:positionV relativeFrom="paragraph">
                  <wp:posOffset>1690370</wp:posOffset>
                </wp:positionV>
                <wp:extent cx="1718140" cy="687256"/>
                <wp:effectExtent l="0" t="0" r="15875" b="17780"/>
                <wp:wrapNone/>
                <wp:docPr id="33" name="Flowchart: Predefined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140" cy="68725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2CCB" w14:textId="07E1030E" w:rsidR="00016D62" w:rsidRDefault="00016D62" w:rsidP="00DD6DC7">
                            <w:pPr>
                              <w:spacing w:line="240" w:lineRule="auto"/>
                            </w:pPr>
                            <w:r>
                              <w:t xml:space="preserve">Shell script to build docker </w:t>
                            </w:r>
                            <w:proofErr w:type="gramStart"/>
                            <w:r>
                              <w:t>image ,</w:t>
                            </w:r>
                            <w:proofErr w:type="gramEnd"/>
                            <w:r>
                              <w:t xml:space="preserve"> run and push</w:t>
                            </w:r>
                            <w:r w:rsidR="00DD6DC7">
                              <w:t xml:space="preserve"> to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04EC" id="Flowchart: Predefined Process 33" o:spid="_x0000_s1043" type="#_x0000_t112" style="position:absolute;left:0;text-align:left;margin-left:-7.75pt;margin-top:133.1pt;width:135.3pt;height:54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" fillcolor="#4472c4 [3204]" strokecolor="#1f3763 [1604]" strokeweight="1pt">
                <v:textbox>
                  <w:txbxContent>
                    <w:p w14:paraId="79B62CCB" w14:textId="07E1030E" w:rsidR="00016D62" w:rsidRDefault="00016D62" w:rsidP="00DD6DC7">
                      <w:pPr>
                        <w:spacing w:line="240" w:lineRule="auto"/>
                      </w:pPr>
                      <w:r>
                        <w:t xml:space="preserve">Shell script to build docker </w:t>
                      </w:r>
                      <w:proofErr w:type="gramStart"/>
                      <w:r>
                        <w:t>image ,</w:t>
                      </w:r>
                      <w:proofErr w:type="gramEnd"/>
                      <w:r>
                        <w:t xml:space="preserve"> run and push</w:t>
                      </w:r>
                      <w:r w:rsidR="00DD6DC7">
                        <w:t xml:space="preserve"> to 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6D62" w:rsidRPr="00016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FB"/>
    <w:rsid w:val="00016D62"/>
    <w:rsid w:val="00021CAC"/>
    <w:rsid w:val="00091676"/>
    <w:rsid w:val="000F44A3"/>
    <w:rsid w:val="00125F5B"/>
    <w:rsid w:val="00243CF9"/>
    <w:rsid w:val="0028621C"/>
    <w:rsid w:val="004A75E2"/>
    <w:rsid w:val="004E4EF6"/>
    <w:rsid w:val="007433D6"/>
    <w:rsid w:val="009C69FB"/>
    <w:rsid w:val="00DD6DC7"/>
    <w:rsid w:val="00EE1642"/>
    <w:rsid w:val="00F442B9"/>
    <w:rsid w:val="00F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75977"/>
  <w15:chartTrackingRefBased/>
  <w15:docId w15:val="{CF93D721-CB2A-4B52-BCD8-779262054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4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4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0EC8C-DD6F-474B-A99C-C2E8976E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</dc:creator>
  <cp:keywords/>
  <dc:description/>
  <cp:lastModifiedBy>kavya</cp:lastModifiedBy>
  <cp:revision>10</cp:revision>
  <dcterms:created xsi:type="dcterms:W3CDTF">2020-04-08T06:03:00Z</dcterms:created>
  <dcterms:modified xsi:type="dcterms:W3CDTF">2020-04-08T19:17:00Z</dcterms:modified>
</cp:coreProperties>
</file>